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FE7DA" w14:textId="77777777" w:rsidR="00266BFD" w:rsidRPr="007F597E" w:rsidRDefault="00266BFD" w:rsidP="00266BFD">
      <w:pPr>
        <w:pStyle w:val="NoSpacing"/>
        <w:rPr>
          <w:rStyle w:val="Emphasis"/>
          <w:rFonts w:ascii="Tahoma" w:hAnsi="Tahoma" w:cs="Tahoma"/>
          <w:b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eGrid"/>
        <w:tblW w:w="9941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520"/>
        <w:gridCol w:w="4320"/>
        <w:gridCol w:w="3101"/>
      </w:tblGrid>
      <w:tr w:rsidR="007B4EF5" w:rsidRPr="007F597E" w14:paraId="155CF97A" w14:textId="77777777" w:rsidTr="00D5670A">
        <w:tc>
          <w:tcPr>
            <w:tcW w:w="2520" w:type="dxa"/>
          </w:tcPr>
          <w:p w14:paraId="43DE780D" w14:textId="77777777" w:rsidR="005A52F2" w:rsidRPr="007F597E" w:rsidRDefault="005A52F2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Partnership for Drug Free Kids</w:t>
            </w:r>
          </w:p>
        </w:tc>
        <w:tc>
          <w:tcPr>
            <w:tcW w:w="4320" w:type="dxa"/>
          </w:tcPr>
          <w:p w14:paraId="48B06D1A" w14:textId="77777777" w:rsidR="007B4EF5" w:rsidRPr="007F597E" w:rsidRDefault="00266BFD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Prevent, Intervene, Treatment, and Recover Information. A</w:t>
            </w:r>
            <w:r w:rsidR="007B4EF5" w:rsidRPr="007F597E">
              <w:rPr>
                <w:rFonts w:ascii="Tahoma" w:hAnsi="Tahoma" w:cs="Tahoma"/>
                <w:sz w:val="18"/>
                <w:szCs w:val="18"/>
              </w:rPr>
              <w:t>ccess to tools, web-based interactive resources, support networks and user-friendly online/offline tools.</w:t>
            </w:r>
          </w:p>
        </w:tc>
        <w:tc>
          <w:tcPr>
            <w:tcW w:w="3101" w:type="dxa"/>
          </w:tcPr>
          <w:p w14:paraId="33566B3E" w14:textId="77777777" w:rsidR="007B4EF5" w:rsidRPr="007F597E" w:rsidRDefault="007B4EF5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drugfree.org</w:t>
            </w:r>
          </w:p>
        </w:tc>
      </w:tr>
      <w:tr w:rsidR="006A05D8" w:rsidRPr="007F597E" w14:paraId="046BDE75" w14:textId="77777777" w:rsidTr="00D5670A">
        <w:tc>
          <w:tcPr>
            <w:tcW w:w="2520" w:type="dxa"/>
          </w:tcPr>
          <w:p w14:paraId="2ADB6988" w14:textId="77777777" w:rsidR="006A05D8" w:rsidRPr="007F597E" w:rsidRDefault="006A05D8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Poe Center for Health Education</w:t>
            </w:r>
          </w:p>
        </w:tc>
        <w:tc>
          <w:tcPr>
            <w:tcW w:w="4320" w:type="dxa"/>
          </w:tcPr>
          <w:p w14:paraId="3E6C4054" w14:textId="77777777" w:rsidR="006A05D8" w:rsidRPr="007F597E" w:rsidRDefault="00445BB0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Programs and information for youth and parents about dental health, substance use prevention, nutrition, human growth and development.</w:t>
            </w:r>
          </w:p>
        </w:tc>
        <w:tc>
          <w:tcPr>
            <w:tcW w:w="3101" w:type="dxa"/>
          </w:tcPr>
          <w:p w14:paraId="59EC99A6" w14:textId="77777777" w:rsidR="006A05D8" w:rsidRPr="007F597E" w:rsidRDefault="004F4D91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hyperlink r:id="rId8" w:history="1">
              <w:r w:rsidR="006A05D8" w:rsidRPr="007F597E">
                <w:rPr>
                  <w:rStyle w:val="Hyperlink"/>
                  <w:rFonts w:ascii="Tahoma" w:hAnsi="Tahoma" w:cs="Tahoma"/>
                  <w:b/>
                  <w:bCs/>
                  <w:color w:val="auto"/>
                  <w:sz w:val="18"/>
                  <w:szCs w:val="18"/>
                  <w:u w:val="none"/>
                </w:rPr>
                <w:t>www.poehealth.org</w:t>
              </w:r>
            </w:hyperlink>
          </w:p>
          <w:p w14:paraId="64CF6BEA" w14:textId="77777777" w:rsidR="006A05D8" w:rsidRPr="007F597E" w:rsidRDefault="006A05D8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9F7E66" w:rsidRPr="007F597E" w14:paraId="38F1C255" w14:textId="77777777" w:rsidTr="00D5670A">
        <w:tc>
          <w:tcPr>
            <w:tcW w:w="2520" w:type="dxa"/>
          </w:tcPr>
          <w:p w14:paraId="3941D7F1" w14:textId="77777777" w:rsidR="009F7E66" w:rsidRPr="007F597E" w:rsidRDefault="009F7E66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Online Dictionary for Current Teenage Terms</w:t>
            </w:r>
          </w:p>
        </w:tc>
        <w:tc>
          <w:tcPr>
            <w:tcW w:w="4320" w:type="dxa"/>
          </w:tcPr>
          <w:p w14:paraId="2E05FD30" w14:textId="77777777" w:rsidR="009F7E66" w:rsidRPr="007F597E" w:rsidRDefault="009F7E66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A great place to look up teen lingo.</w:t>
            </w:r>
          </w:p>
        </w:tc>
        <w:tc>
          <w:tcPr>
            <w:tcW w:w="3101" w:type="dxa"/>
          </w:tcPr>
          <w:p w14:paraId="36CEDC9A" w14:textId="77777777" w:rsidR="009F7E66" w:rsidRPr="007F597E" w:rsidRDefault="009F7E66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urbandictionary.com</w:t>
            </w:r>
          </w:p>
        </w:tc>
      </w:tr>
      <w:tr w:rsidR="009F7E66" w:rsidRPr="007F597E" w14:paraId="475FA84D" w14:textId="77777777" w:rsidTr="00D5670A">
        <w:tc>
          <w:tcPr>
            <w:tcW w:w="2520" w:type="dxa"/>
          </w:tcPr>
          <w:p w14:paraId="2DB90E2C" w14:textId="77777777" w:rsidR="009F7E66" w:rsidRPr="007F597E" w:rsidRDefault="009F7E66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Teen Health Information</w:t>
            </w:r>
          </w:p>
        </w:tc>
        <w:tc>
          <w:tcPr>
            <w:tcW w:w="4320" w:type="dxa"/>
          </w:tcPr>
          <w:p w14:paraId="2F6178EA" w14:textId="77777777" w:rsidR="009F7E66" w:rsidRPr="007F597E" w:rsidRDefault="009F7E66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Provides families with accurate, up-to-date, and jargon free health info they can use.</w:t>
            </w:r>
          </w:p>
        </w:tc>
        <w:tc>
          <w:tcPr>
            <w:tcW w:w="3101" w:type="dxa"/>
          </w:tcPr>
          <w:p w14:paraId="4968750F" w14:textId="77777777" w:rsidR="009F7E66" w:rsidRPr="007F597E" w:rsidRDefault="00833D9A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kidshealth.org/parent</w:t>
            </w:r>
          </w:p>
        </w:tc>
      </w:tr>
      <w:tr w:rsidR="00CE240E" w:rsidRPr="007F597E" w14:paraId="12325D1E" w14:textId="77777777" w:rsidTr="00D5670A">
        <w:tc>
          <w:tcPr>
            <w:tcW w:w="2520" w:type="dxa"/>
          </w:tcPr>
          <w:p w14:paraId="3BC8625F" w14:textId="77777777" w:rsidR="00CE240E" w:rsidRPr="007F597E" w:rsidRDefault="00CE240E" w:rsidP="00CE240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ommunicating with Adolescents </w:t>
            </w:r>
          </w:p>
        </w:tc>
        <w:tc>
          <w:tcPr>
            <w:tcW w:w="4320" w:type="dxa"/>
          </w:tcPr>
          <w:p w14:paraId="1172AC88" w14:textId="77777777" w:rsidR="00CE240E" w:rsidRPr="007F597E" w:rsidRDefault="00CE240E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Guidelines for Adults on How to Communicate with Adolescents about Mental Health Problems and Other Sensitive Topics</w:t>
            </w:r>
          </w:p>
        </w:tc>
        <w:tc>
          <w:tcPr>
            <w:tcW w:w="3101" w:type="dxa"/>
          </w:tcPr>
          <w:p w14:paraId="7751A4F6" w14:textId="77777777" w:rsidR="00CE240E" w:rsidRPr="007F597E" w:rsidRDefault="00CE240E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https://mhfa.com.au/sites/default/files/MHFA_communicate_adolescents_-guidelines.pdf</w:t>
            </w:r>
          </w:p>
        </w:tc>
      </w:tr>
      <w:tr w:rsidR="009F7E66" w:rsidRPr="007F597E" w14:paraId="6787B990" w14:textId="77777777" w:rsidTr="00D5670A">
        <w:tc>
          <w:tcPr>
            <w:tcW w:w="2520" w:type="dxa"/>
          </w:tcPr>
          <w:p w14:paraId="312B032B" w14:textId="77777777" w:rsidR="009F7E66" w:rsidRPr="007F597E" w:rsidRDefault="00833D9A" w:rsidP="00D646E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een Substance </w:t>
            </w:r>
            <w:r w:rsidR="00D646EB"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Use </w:t>
            </w: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Issues</w:t>
            </w:r>
          </w:p>
        </w:tc>
        <w:tc>
          <w:tcPr>
            <w:tcW w:w="4320" w:type="dxa"/>
          </w:tcPr>
          <w:p w14:paraId="5A255618" w14:textId="77777777" w:rsidR="009F7E66" w:rsidRPr="007F597E" w:rsidRDefault="00833D9A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A campaign that is inspired by what teens have told the Office of National Drug Control</w:t>
            </w:r>
            <w:r w:rsidR="0011453E" w:rsidRPr="007F597E">
              <w:rPr>
                <w:rFonts w:ascii="Tahoma" w:hAnsi="Tahoma" w:cs="Tahoma"/>
                <w:sz w:val="18"/>
                <w:szCs w:val="18"/>
              </w:rPr>
              <w:t xml:space="preserve"> Policy about their lives, and how they deal with influences that shape their decisions.</w:t>
            </w:r>
          </w:p>
        </w:tc>
        <w:tc>
          <w:tcPr>
            <w:tcW w:w="3101" w:type="dxa"/>
          </w:tcPr>
          <w:p w14:paraId="6564CFE0" w14:textId="77777777" w:rsidR="009F7E66" w:rsidRPr="007F597E" w:rsidRDefault="0011453E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abovetheinfluence.com</w:t>
            </w:r>
          </w:p>
        </w:tc>
      </w:tr>
      <w:tr w:rsidR="009F7E66" w:rsidRPr="007F597E" w14:paraId="3467AC49" w14:textId="77777777" w:rsidTr="00D5670A">
        <w:tc>
          <w:tcPr>
            <w:tcW w:w="2520" w:type="dxa"/>
          </w:tcPr>
          <w:p w14:paraId="5CE6A672" w14:textId="77777777" w:rsidR="009F7E66" w:rsidRPr="007F597E" w:rsidRDefault="0011453E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Inhalant Abuse Prevention</w:t>
            </w:r>
          </w:p>
        </w:tc>
        <w:tc>
          <w:tcPr>
            <w:tcW w:w="4320" w:type="dxa"/>
          </w:tcPr>
          <w:p w14:paraId="178C5B27" w14:textId="77777777" w:rsidR="009F7E66" w:rsidRPr="007F597E" w:rsidRDefault="0011453E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Provide parents with high quality and practical info about inhalant abuse.</w:t>
            </w:r>
          </w:p>
        </w:tc>
        <w:tc>
          <w:tcPr>
            <w:tcW w:w="3101" w:type="dxa"/>
          </w:tcPr>
          <w:p w14:paraId="7E91A4AE" w14:textId="77777777" w:rsidR="009F7E66" w:rsidRPr="007F597E" w:rsidRDefault="0011453E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inhalant.org</w:t>
            </w:r>
          </w:p>
        </w:tc>
      </w:tr>
      <w:tr w:rsidR="0011453E" w:rsidRPr="007F597E" w14:paraId="5E66514C" w14:textId="77777777" w:rsidTr="00D5670A">
        <w:tc>
          <w:tcPr>
            <w:tcW w:w="2520" w:type="dxa"/>
          </w:tcPr>
          <w:p w14:paraId="084936C7" w14:textId="77777777" w:rsidR="0011453E" w:rsidRPr="007F597E" w:rsidRDefault="0011453E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Stop Medicine Abuse</w:t>
            </w:r>
          </w:p>
        </w:tc>
        <w:tc>
          <w:tcPr>
            <w:tcW w:w="4320" w:type="dxa"/>
          </w:tcPr>
          <w:p w14:paraId="7BC723FD" w14:textId="77777777" w:rsidR="0011453E" w:rsidRPr="007F597E" w:rsidRDefault="0011453E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Works to alert parents and members of the com</w:t>
            </w:r>
            <w:r w:rsidR="00FD05EC" w:rsidRPr="007F597E">
              <w:rPr>
                <w:rFonts w:ascii="Tahoma" w:hAnsi="Tahoma" w:cs="Tahoma"/>
                <w:sz w:val="18"/>
                <w:szCs w:val="18"/>
              </w:rPr>
              <w:t>munity about the problem of teen</w:t>
            </w:r>
            <w:r w:rsidRPr="007F597E">
              <w:rPr>
                <w:rFonts w:ascii="Tahoma" w:hAnsi="Tahoma" w:cs="Tahoma"/>
                <w:sz w:val="18"/>
                <w:szCs w:val="18"/>
              </w:rPr>
              <w:t xml:space="preserve"> abuse of OTC cough medicines containing dextromethorphan (DXM)</w:t>
            </w:r>
          </w:p>
        </w:tc>
        <w:tc>
          <w:tcPr>
            <w:tcW w:w="3101" w:type="dxa"/>
          </w:tcPr>
          <w:p w14:paraId="21BCADDA" w14:textId="77777777" w:rsidR="0011453E" w:rsidRPr="007F597E" w:rsidRDefault="0011453E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stopmedicineabu</w:t>
            </w:r>
            <w:r w:rsidR="00FD05EC"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e.org</w:t>
            </w:r>
          </w:p>
        </w:tc>
      </w:tr>
      <w:tr w:rsidR="0011453E" w:rsidRPr="007F597E" w14:paraId="0E65313F" w14:textId="77777777" w:rsidTr="00D5670A">
        <w:tc>
          <w:tcPr>
            <w:tcW w:w="2520" w:type="dxa"/>
          </w:tcPr>
          <w:p w14:paraId="1649A6EE" w14:textId="77777777" w:rsidR="00523925" w:rsidRPr="007F597E" w:rsidRDefault="0011453E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The Science Behind</w:t>
            </w:r>
          </w:p>
          <w:p w14:paraId="2295B588" w14:textId="77777777" w:rsidR="0011453E" w:rsidRPr="007F597E" w:rsidRDefault="0011453E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Drug Abuse</w:t>
            </w:r>
          </w:p>
        </w:tc>
        <w:tc>
          <w:tcPr>
            <w:tcW w:w="4320" w:type="dxa"/>
          </w:tcPr>
          <w:p w14:paraId="6461D74E" w14:textId="77777777" w:rsidR="0011453E" w:rsidRPr="007F597E" w:rsidRDefault="0011453E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Provides teens with facts and interactive materials</w:t>
            </w:r>
            <w:r w:rsidR="00117340" w:rsidRPr="007F597E">
              <w:rPr>
                <w:rFonts w:ascii="Tahoma" w:hAnsi="Tahoma" w:cs="Tahoma"/>
                <w:sz w:val="18"/>
                <w:szCs w:val="18"/>
              </w:rPr>
              <w:t xml:space="preserve"> about drug abuse.</w:t>
            </w:r>
          </w:p>
        </w:tc>
        <w:tc>
          <w:tcPr>
            <w:tcW w:w="3101" w:type="dxa"/>
          </w:tcPr>
          <w:p w14:paraId="188DAE52" w14:textId="77777777" w:rsidR="0011453E" w:rsidRPr="007F597E" w:rsidRDefault="0011453E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teens.drugabuse.gov</w:t>
            </w:r>
          </w:p>
        </w:tc>
      </w:tr>
      <w:tr w:rsidR="0011453E" w:rsidRPr="007F597E" w14:paraId="501CCE40" w14:textId="77777777" w:rsidTr="00D5670A">
        <w:tc>
          <w:tcPr>
            <w:tcW w:w="2520" w:type="dxa"/>
          </w:tcPr>
          <w:p w14:paraId="5B1EECDE" w14:textId="77777777" w:rsidR="0011453E" w:rsidRPr="007F597E" w:rsidRDefault="00117340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The Science of Drug Use and Addiction</w:t>
            </w:r>
          </w:p>
        </w:tc>
        <w:tc>
          <w:tcPr>
            <w:tcW w:w="4320" w:type="dxa"/>
          </w:tcPr>
          <w:p w14:paraId="4C71D637" w14:textId="77777777" w:rsidR="00845A6F" w:rsidRPr="007F597E" w:rsidRDefault="00105A4B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Gives</w:t>
            </w:r>
            <w:r w:rsidR="00117340" w:rsidRPr="007F597E">
              <w:rPr>
                <w:rFonts w:ascii="Tahoma" w:hAnsi="Tahoma" w:cs="Tahoma"/>
                <w:sz w:val="18"/>
                <w:szCs w:val="18"/>
              </w:rPr>
              <w:t xml:space="preserve"> pa</w:t>
            </w:r>
            <w:r w:rsidRPr="007F597E">
              <w:rPr>
                <w:rFonts w:ascii="Tahoma" w:hAnsi="Tahoma" w:cs="Tahoma"/>
                <w:sz w:val="18"/>
                <w:szCs w:val="18"/>
              </w:rPr>
              <w:t>rents</w:t>
            </w:r>
            <w:r w:rsidR="00117340" w:rsidRPr="007F597E">
              <w:rPr>
                <w:rFonts w:ascii="Tahoma" w:hAnsi="Tahoma" w:cs="Tahoma"/>
                <w:sz w:val="18"/>
                <w:szCs w:val="18"/>
              </w:rPr>
              <w:t xml:space="preserve"> facts and interactive materials about drug abuse.</w:t>
            </w:r>
          </w:p>
        </w:tc>
        <w:tc>
          <w:tcPr>
            <w:tcW w:w="3101" w:type="dxa"/>
          </w:tcPr>
          <w:p w14:paraId="4633E674" w14:textId="77777777" w:rsidR="0011453E" w:rsidRPr="007F597E" w:rsidRDefault="00117340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drugabuse.gov</w:t>
            </w:r>
          </w:p>
        </w:tc>
      </w:tr>
      <w:tr w:rsidR="0011453E" w:rsidRPr="007F597E" w14:paraId="5BCEE563" w14:textId="77777777" w:rsidTr="00D5670A">
        <w:tc>
          <w:tcPr>
            <w:tcW w:w="2520" w:type="dxa"/>
          </w:tcPr>
          <w:p w14:paraId="7C214C7B" w14:textId="77777777" w:rsidR="0011453E" w:rsidRPr="007F597E" w:rsidRDefault="00117340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Drug Abuse Warning Network</w:t>
            </w:r>
          </w:p>
        </w:tc>
        <w:tc>
          <w:tcPr>
            <w:tcW w:w="4320" w:type="dxa"/>
          </w:tcPr>
          <w:p w14:paraId="248005B8" w14:textId="77777777" w:rsidR="0011453E" w:rsidRPr="007F597E" w:rsidRDefault="00117340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 xml:space="preserve">Public health surveillance system </w:t>
            </w:r>
            <w:r w:rsidR="00FD05EC" w:rsidRPr="007F597E">
              <w:rPr>
                <w:rFonts w:ascii="Tahoma" w:hAnsi="Tahoma" w:cs="Tahoma"/>
                <w:sz w:val="18"/>
                <w:szCs w:val="18"/>
              </w:rPr>
              <w:t xml:space="preserve">that </w:t>
            </w:r>
            <w:r w:rsidRPr="007F597E">
              <w:rPr>
                <w:rFonts w:ascii="Tahoma" w:hAnsi="Tahoma" w:cs="Tahoma"/>
                <w:sz w:val="18"/>
                <w:szCs w:val="18"/>
              </w:rPr>
              <w:t>monitors drug-related hospital emergency departments and drug-related deaths investigated by medical examiners and coroners.</w:t>
            </w:r>
          </w:p>
        </w:tc>
        <w:tc>
          <w:tcPr>
            <w:tcW w:w="3101" w:type="dxa"/>
          </w:tcPr>
          <w:p w14:paraId="5E682135" w14:textId="77777777" w:rsidR="0011453E" w:rsidRPr="007F597E" w:rsidRDefault="00117340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samhsa.gov/data/DAWN.aspx</w:t>
            </w:r>
          </w:p>
        </w:tc>
      </w:tr>
      <w:tr w:rsidR="0011453E" w:rsidRPr="007F597E" w14:paraId="36C18EFC" w14:textId="77777777" w:rsidTr="00D5670A">
        <w:tc>
          <w:tcPr>
            <w:tcW w:w="2520" w:type="dxa"/>
          </w:tcPr>
          <w:p w14:paraId="2B42FFD3" w14:textId="77777777" w:rsidR="00FD05EC" w:rsidRPr="007F597E" w:rsidRDefault="00FD05EC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45D1AF8" w14:textId="77777777" w:rsidR="0011453E" w:rsidRPr="007F597E" w:rsidRDefault="009A674B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Talk. They Hear You.</w:t>
            </w:r>
          </w:p>
        </w:tc>
        <w:tc>
          <w:tcPr>
            <w:tcW w:w="4320" w:type="dxa"/>
          </w:tcPr>
          <w:p w14:paraId="42E0635A" w14:textId="77777777" w:rsidR="00FD05EC" w:rsidRPr="007F597E" w:rsidRDefault="009A674B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Interactive site for parents</w:t>
            </w:r>
            <w:r w:rsidR="00EA4E12" w:rsidRPr="007F597E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5504392" w14:textId="77777777" w:rsidR="0011453E" w:rsidRPr="007F597E" w:rsidRDefault="00EA4E12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T</w:t>
            </w:r>
            <w:r w:rsidR="009A674B" w:rsidRPr="007F597E">
              <w:rPr>
                <w:rFonts w:ascii="Tahoma" w:hAnsi="Tahoma" w:cs="Tahoma"/>
                <w:sz w:val="18"/>
                <w:szCs w:val="18"/>
              </w:rPr>
              <w:t>alking with your children about underage drinking. Includes role play application. Valuable resources</w:t>
            </w:r>
          </w:p>
        </w:tc>
        <w:tc>
          <w:tcPr>
            <w:tcW w:w="3101" w:type="dxa"/>
          </w:tcPr>
          <w:p w14:paraId="633D03A4" w14:textId="77777777" w:rsidR="0011453E" w:rsidRPr="007F597E" w:rsidRDefault="009A674B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samhsa.gov/underagedrinking/</w:t>
            </w:r>
          </w:p>
        </w:tc>
      </w:tr>
      <w:tr w:rsidR="0011453E" w:rsidRPr="007F597E" w14:paraId="37CEF9DF" w14:textId="77777777" w:rsidTr="00D5670A">
        <w:tc>
          <w:tcPr>
            <w:tcW w:w="2520" w:type="dxa"/>
          </w:tcPr>
          <w:p w14:paraId="3A971C4F" w14:textId="77777777" w:rsidR="0011453E" w:rsidRPr="007F597E" w:rsidRDefault="009A674B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How Much is Too Much?</w:t>
            </w:r>
          </w:p>
        </w:tc>
        <w:tc>
          <w:tcPr>
            <w:tcW w:w="4320" w:type="dxa"/>
          </w:tcPr>
          <w:p w14:paraId="5225D678" w14:textId="77777777" w:rsidR="0011453E" w:rsidRPr="007F597E" w:rsidRDefault="00266BFD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S</w:t>
            </w:r>
            <w:r w:rsidR="009A674B" w:rsidRPr="007F597E">
              <w:rPr>
                <w:rFonts w:ascii="Tahoma" w:hAnsi="Tahoma" w:cs="Tahoma"/>
                <w:sz w:val="18"/>
                <w:szCs w:val="18"/>
              </w:rPr>
              <w:t>creening tool to help individuals understand the potential health consequences of their own drinking.</w:t>
            </w:r>
          </w:p>
        </w:tc>
        <w:tc>
          <w:tcPr>
            <w:tcW w:w="3101" w:type="dxa"/>
          </w:tcPr>
          <w:p w14:paraId="10A19649" w14:textId="77777777" w:rsidR="00781F25" w:rsidRPr="007F597E" w:rsidRDefault="00781F25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20F1615" w14:textId="77777777" w:rsidR="0011453E" w:rsidRPr="007F597E" w:rsidRDefault="009A674B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alcoholscreening .org</w:t>
            </w:r>
          </w:p>
        </w:tc>
      </w:tr>
      <w:tr w:rsidR="001141E0" w:rsidRPr="007F597E" w14:paraId="36843197" w14:textId="77777777" w:rsidTr="00D5670A">
        <w:tc>
          <w:tcPr>
            <w:tcW w:w="2520" w:type="dxa"/>
          </w:tcPr>
          <w:p w14:paraId="1A54BC7A" w14:textId="77777777" w:rsidR="00523925" w:rsidRPr="007F597E" w:rsidRDefault="001141E0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Campaign for Tobacco</w:t>
            </w:r>
          </w:p>
          <w:p w14:paraId="3FCF4D57" w14:textId="77777777" w:rsidR="001141E0" w:rsidRPr="007F597E" w:rsidRDefault="001141E0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Free Kids</w:t>
            </w:r>
          </w:p>
        </w:tc>
        <w:tc>
          <w:tcPr>
            <w:tcW w:w="4320" w:type="dxa"/>
          </w:tcPr>
          <w:p w14:paraId="0ED6E537" w14:textId="77777777" w:rsidR="001141E0" w:rsidRPr="007F597E" w:rsidRDefault="00B24C0C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Great site for tobacco info for</w:t>
            </w:r>
            <w:r w:rsidR="001141E0" w:rsidRPr="007F597E">
              <w:rPr>
                <w:rFonts w:ascii="Tahoma" w:hAnsi="Tahoma" w:cs="Tahoma"/>
                <w:sz w:val="18"/>
                <w:szCs w:val="18"/>
              </w:rPr>
              <w:t xml:space="preserve"> parents and youth</w:t>
            </w:r>
          </w:p>
        </w:tc>
        <w:tc>
          <w:tcPr>
            <w:tcW w:w="3101" w:type="dxa"/>
          </w:tcPr>
          <w:p w14:paraId="652423F4" w14:textId="77777777" w:rsidR="001141E0" w:rsidRPr="007F597E" w:rsidRDefault="001141E0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tobaccofreekids.org</w:t>
            </w:r>
          </w:p>
        </w:tc>
      </w:tr>
      <w:tr w:rsidR="0011453E" w:rsidRPr="007F597E" w14:paraId="51A10173" w14:textId="77777777" w:rsidTr="00D5670A">
        <w:tc>
          <w:tcPr>
            <w:tcW w:w="2520" w:type="dxa"/>
          </w:tcPr>
          <w:p w14:paraId="086F418E" w14:textId="77777777" w:rsidR="0011453E" w:rsidRPr="007F597E" w:rsidRDefault="009A674B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Don’t Quit Alone!</w:t>
            </w:r>
          </w:p>
        </w:tc>
        <w:tc>
          <w:tcPr>
            <w:tcW w:w="4320" w:type="dxa"/>
          </w:tcPr>
          <w:p w14:paraId="2F3293F1" w14:textId="77777777" w:rsidR="0011453E" w:rsidRPr="007F597E" w:rsidRDefault="009A674B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A smoking cessation service to help individuals stop smoking.</w:t>
            </w:r>
          </w:p>
        </w:tc>
        <w:tc>
          <w:tcPr>
            <w:tcW w:w="3101" w:type="dxa"/>
          </w:tcPr>
          <w:p w14:paraId="42625699" w14:textId="77777777" w:rsidR="0011453E" w:rsidRPr="007F597E" w:rsidRDefault="009A674B" w:rsidP="005239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quitnet.com</w:t>
            </w:r>
          </w:p>
        </w:tc>
      </w:tr>
      <w:tr w:rsidR="003A57F1" w:rsidRPr="007F597E" w14:paraId="34932657" w14:textId="77777777" w:rsidTr="00D5670A">
        <w:tc>
          <w:tcPr>
            <w:tcW w:w="2520" w:type="dxa"/>
          </w:tcPr>
          <w:p w14:paraId="28C178C3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Quitline NC</w:t>
            </w:r>
          </w:p>
          <w:p w14:paraId="21429E78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(Tobacco Use)</w:t>
            </w:r>
          </w:p>
        </w:tc>
        <w:tc>
          <w:tcPr>
            <w:tcW w:w="4320" w:type="dxa"/>
          </w:tcPr>
          <w:p w14:paraId="13C61BF7" w14:textId="77777777" w:rsidR="003A57F1" w:rsidRPr="007F597E" w:rsidRDefault="008C2DD5" w:rsidP="007F597E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Resources &amp; support to stop smoking. 24/7 toll-free Interpretation services available for many languages.</w:t>
            </w:r>
          </w:p>
        </w:tc>
        <w:tc>
          <w:tcPr>
            <w:tcW w:w="3101" w:type="dxa"/>
          </w:tcPr>
          <w:p w14:paraId="322B9950" w14:textId="77777777" w:rsidR="003A57F1" w:rsidRPr="007F597E" w:rsidRDefault="004F4D9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9" w:history="1">
              <w:r w:rsidR="007F597E" w:rsidRPr="007F597E">
                <w:rPr>
                  <w:rStyle w:val="Hyperlink"/>
                  <w:rFonts w:ascii="Tahoma" w:hAnsi="Tahoma" w:cs="Tahoma"/>
                  <w:b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www.quitlinenc.com</w:t>
              </w:r>
            </w:hyperlink>
          </w:p>
          <w:p w14:paraId="4DA56FF2" w14:textId="77777777" w:rsidR="007F597E" w:rsidRPr="007F597E" w:rsidRDefault="007F597E" w:rsidP="003A57F1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7F59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1-800-QUIT-NOW </w:t>
            </w:r>
          </w:p>
          <w:p w14:paraId="5EC4879B" w14:textId="77777777" w:rsidR="007F597E" w:rsidRPr="007F597E" w:rsidRDefault="007F597E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(1-800-784-8669).</w:t>
            </w:r>
          </w:p>
        </w:tc>
      </w:tr>
      <w:tr w:rsidR="00191D11" w:rsidRPr="007F597E" w14:paraId="4209CA25" w14:textId="77777777" w:rsidTr="00D5670A">
        <w:tc>
          <w:tcPr>
            <w:tcW w:w="2520" w:type="dxa"/>
          </w:tcPr>
          <w:p w14:paraId="0C32BA11" w14:textId="77777777" w:rsidR="00191D11" w:rsidRPr="007F597E" w:rsidRDefault="00191D1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hat You Need to Know and How to Talk with Your Kids About Vaping</w:t>
            </w:r>
          </w:p>
        </w:tc>
        <w:tc>
          <w:tcPr>
            <w:tcW w:w="4320" w:type="dxa"/>
          </w:tcPr>
          <w:p w14:paraId="1118C537" w14:textId="77777777" w:rsidR="00191D11" w:rsidRPr="007F597E" w:rsidRDefault="00191D11" w:rsidP="003A57F1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7F59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 eBook that provides important information about youth and e-cigarettes</w:t>
            </w:r>
            <w:r w:rsidR="007F597E" w:rsidRPr="007F59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/vaping</w:t>
            </w:r>
            <w:r w:rsidRPr="007F59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101" w:type="dxa"/>
          </w:tcPr>
          <w:p w14:paraId="7E529ACE" w14:textId="77777777" w:rsidR="00191D11" w:rsidRPr="007F597E" w:rsidRDefault="007F597E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www.</w:t>
            </w:r>
            <w:r w:rsidR="00191D11" w:rsidRPr="007F597E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rugfree.org/parent-blog/the-teen-vaping-trend-what-parents-need-to-know/</w:t>
            </w:r>
          </w:p>
        </w:tc>
      </w:tr>
      <w:tr w:rsidR="003A57F1" w:rsidRPr="007F597E" w14:paraId="3531E831" w14:textId="77777777" w:rsidTr="00D5670A">
        <w:tc>
          <w:tcPr>
            <w:tcW w:w="2520" w:type="dxa"/>
          </w:tcPr>
          <w:p w14:paraId="0C9CCA48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The National Campaign to Prevent Teen &amp; Unplanned Pregnancy</w:t>
            </w:r>
          </w:p>
        </w:tc>
        <w:tc>
          <w:tcPr>
            <w:tcW w:w="4320" w:type="dxa"/>
          </w:tcPr>
          <w:p w14:paraId="7608E1A7" w14:textId="77777777" w:rsidR="003A57F1" w:rsidRPr="007F597E" w:rsidRDefault="003A57F1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Teen pregnancy prevention information</w:t>
            </w:r>
          </w:p>
        </w:tc>
        <w:tc>
          <w:tcPr>
            <w:tcW w:w="3101" w:type="dxa"/>
          </w:tcPr>
          <w:p w14:paraId="4DC5B808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thenationalcampaign.org</w:t>
            </w:r>
          </w:p>
        </w:tc>
      </w:tr>
      <w:tr w:rsidR="003A57F1" w:rsidRPr="007F597E" w14:paraId="315F9A9B" w14:textId="77777777" w:rsidTr="00D5670A">
        <w:tc>
          <w:tcPr>
            <w:tcW w:w="2520" w:type="dxa"/>
          </w:tcPr>
          <w:p w14:paraId="56A57F1C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Teen Relationships</w:t>
            </w:r>
          </w:p>
        </w:tc>
        <w:tc>
          <w:tcPr>
            <w:tcW w:w="4320" w:type="dxa"/>
          </w:tcPr>
          <w:p w14:paraId="260A30D0" w14:textId="77777777" w:rsidR="003A57F1" w:rsidRPr="007F597E" w:rsidRDefault="003A57F1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Information about healthy dating relationships and dating safety</w:t>
            </w:r>
          </w:p>
        </w:tc>
        <w:tc>
          <w:tcPr>
            <w:tcW w:w="3101" w:type="dxa"/>
          </w:tcPr>
          <w:p w14:paraId="6FFF54A8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teenrelationships.org</w:t>
            </w:r>
          </w:p>
        </w:tc>
      </w:tr>
      <w:tr w:rsidR="003A57F1" w:rsidRPr="007F597E" w14:paraId="06D16374" w14:textId="77777777" w:rsidTr="00D5670A">
        <w:tc>
          <w:tcPr>
            <w:tcW w:w="2520" w:type="dxa"/>
          </w:tcPr>
          <w:p w14:paraId="3BBB039A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Internet Safety Tips</w:t>
            </w:r>
          </w:p>
        </w:tc>
        <w:tc>
          <w:tcPr>
            <w:tcW w:w="4320" w:type="dxa"/>
          </w:tcPr>
          <w:p w14:paraId="1085F5E0" w14:textId="37CDC366" w:rsidR="003A57F1" w:rsidRPr="007F597E" w:rsidRDefault="003A57F1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Teen &amp; Parent internet safety info</w:t>
            </w:r>
            <w:r w:rsidR="008D5B16">
              <w:rPr>
                <w:rFonts w:ascii="Tahoma" w:hAnsi="Tahoma" w:cs="Tahoma"/>
                <w:sz w:val="18"/>
                <w:szCs w:val="18"/>
              </w:rPr>
              <w:t>rmation</w:t>
            </w:r>
          </w:p>
        </w:tc>
        <w:tc>
          <w:tcPr>
            <w:tcW w:w="3101" w:type="dxa"/>
          </w:tcPr>
          <w:p w14:paraId="7E365E6C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nationalcac.org</w:t>
            </w:r>
          </w:p>
        </w:tc>
      </w:tr>
      <w:tr w:rsidR="003A57F1" w:rsidRPr="007F597E" w14:paraId="2EB1118B" w14:textId="77777777" w:rsidTr="00D5670A">
        <w:tc>
          <w:tcPr>
            <w:tcW w:w="2520" w:type="dxa"/>
          </w:tcPr>
          <w:p w14:paraId="29E10354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Teen Internet Safety</w:t>
            </w:r>
          </w:p>
        </w:tc>
        <w:tc>
          <w:tcPr>
            <w:tcW w:w="4320" w:type="dxa"/>
          </w:tcPr>
          <w:p w14:paraId="38496B1C" w14:textId="09CE58EC" w:rsidR="003A57F1" w:rsidRPr="007F597E" w:rsidRDefault="003A57F1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Teen internet safety info</w:t>
            </w:r>
            <w:r w:rsidR="008D5B16">
              <w:rPr>
                <w:rFonts w:ascii="Tahoma" w:hAnsi="Tahoma" w:cs="Tahoma"/>
                <w:sz w:val="18"/>
                <w:szCs w:val="18"/>
              </w:rPr>
              <w:t>rmation</w:t>
            </w:r>
          </w:p>
        </w:tc>
        <w:tc>
          <w:tcPr>
            <w:tcW w:w="3101" w:type="dxa"/>
          </w:tcPr>
          <w:p w14:paraId="739ED07C" w14:textId="39DB2DF3" w:rsidR="008D5B16" w:rsidRPr="007F597E" w:rsidRDefault="008D5B16" w:rsidP="008D5B1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hyperlink r:id="rId10" w:history="1">
              <w:r w:rsidRPr="00AF3ED4">
                <w:rPr>
                  <w:rStyle w:val="Hyperlink"/>
                  <w:rFonts w:ascii="Tahoma" w:hAnsi="Tahoma" w:cs="Tahoma"/>
                  <w:b/>
                  <w:bCs/>
                  <w:sz w:val="18"/>
                  <w:szCs w:val="18"/>
                </w:rPr>
                <w:t>www.safeteens.com</w:t>
              </w:r>
            </w:hyperlink>
          </w:p>
        </w:tc>
      </w:tr>
      <w:tr w:rsidR="003A57F1" w:rsidRPr="007F597E" w14:paraId="7DB335E6" w14:textId="77777777" w:rsidTr="00D5670A">
        <w:tc>
          <w:tcPr>
            <w:tcW w:w="2520" w:type="dxa"/>
          </w:tcPr>
          <w:p w14:paraId="59FADBEF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Urban Dictionary</w:t>
            </w:r>
          </w:p>
        </w:tc>
        <w:tc>
          <w:tcPr>
            <w:tcW w:w="4320" w:type="dxa"/>
          </w:tcPr>
          <w:p w14:paraId="07D442E2" w14:textId="77777777" w:rsidR="003A57F1" w:rsidRPr="007F597E" w:rsidRDefault="003A57F1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Urban Dictionary is a crowdsourced online dictionary of slang words &amp; phrases</w:t>
            </w:r>
          </w:p>
        </w:tc>
        <w:tc>
          <w:tcPr>
            <w:tcW w:w="3101" w:type="dxa"/>
          </w:tcPr>
          <w:p w14:paraId="75169085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urbandictionary.com</w:t>
            </w:r>
          </w:p>
        </w:tc>
      </w:tr>
      <w:tr w:rsidR="003A57F1" w:rsidRPr="007F597E" w14:paraId="5CF786BC" w14:textId="77777777" w:rsidTr="00D5670A">
        <w:tc>
          <w:tcPr>
            <w:tcW w:w="2520" w:type="dxa"/>
          </w:tcPr>
          <w:p w14:paraId="5F27B4DC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No Slang.Com</w:t>
            </w:r>
          </w:p>
        </w:tc>
        <w:tc>
          <w:tcPr>
            <w:tcW w:w="4320" w:type="dxa"/>
          </w:tcPr>
          <w:p w14:paraId="115242F4" w14:textId="77777777" w:rsidR="003A57F1" w:rsidRPr="007F597E" w:rsidRDefault="003A57F1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Site to translate text slang</w:t>
            </w:r>
          </w:p>
        </w:tc>
        <w:tc>
          <w:tcPr>
            <w:tcW w:w="3101" w:type="dxa"/>
          </w:tcPr>
          <w:p w14:paraId="1BDF34C1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noslang.com</w:t>
            </w:r>
          </w:p>
        </w:tc>
      </w:tr>
      <w:tr w:rsidR="003A57F1" w:rsidRPr="007F597E" w14:paraId="191BD37A" w14:textId="77777777" w:rsidTr="00D5670A">
        <w:tc>
          <w:tcPr>
            <w:tcW w:w="2520" w:type="dxa"/>
          </w:tcPr>
          <w:p w14:paraId="1EF8C419" w14:textId="77777777" w:rsidR="003A57F1" w:rsidRPr="007F597E" w:rsidRDefault="003A57F1" w:rsidP="00D646E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ternet Safety Resource </w:t>
            </w:r>
          </w:p>
        </w:tc>
        <w:tc>
          <w:tcPr>
            <w:tcW w:w="4320" w:type="dxa"/>
          </w:tcPr>
          <w:p w14:paraId="4887B8D7" w14:textId="77777777" w:rsidR="003A57F1" w:rsidRPr="007F597E" w:rsidRDefault="003A57F1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Site that educates on internet safety</w:t>
            </w:r>
          </w:p>
        </w:tc>
        <w:tc>
          <w:tcPr>
            <w:tcW w:w="3101" w:type="dxa"/>
          </w:tcPr>
          <w:p w14:paraId="19CAEE11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netsmartkids.org</w:t>
            </w:r>
          </w:p>
        </w:tc>
      </w:tr>
      <w:tr w:rsidR="003A57F1" w:rsidRPr="007F597E" w14:paraId="4478A1E6" w14:textId="77777777" w:rsidTr="00D5670A">
        <w:tc>
          <w:tcPr>
            <w:tcW w:w="2520" w:type="dxa"/>
          </w:tcPr>
          <w:p w14:paraId="5B8CA5DE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Common Sense Media</w:t>
            </w:r>
          </w:p>
        </w:tc>
        <w:tc>
          <w:tcPr>
            <w:tcW w:w="4320" w:type="dxa"/>
          </w:tcPr>
          <w:p w14:paraId="3DC4187B" w14:textId="77777777" w:rsidR="003A57F1" w:rsidRPr="007F597E" w:rsidRDefault="003A57F1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Great site for parent to be informed about all types of media for families and youth</w:t>
            </w:r>
          </w:p>
        </w:tc>
        <w:tc>
          <w:tcPr>
            <w:tcW w:w="3101" w:type="dxa"/>
          </w:tcPr>
          <w:p w14:paraId="26EBF091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commonsensemedia.org</w:t>
            </w:r>
          </w:p>
        </w:tc>
      </w:tr>
      <w:tr w:rsidR="003A57F1" w:rsidRPr="007F597E" w14:paraId="5A392E23" w14:textId="77777777" w:rsidTr="00D5670A">
        <w:tc>
          <w:tcPr>
            <w:tcW w:w="2520" w:type="dxa"/>
          </w:tcPr>
          <w:p w14:paraId="62E7C95F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40 Developmental Assets</w:t>
            </w:r>
          </w:p>
        </w:tc>
        <w:tc>
          <w:tcPr>
            <w:tcW w:w="4320" w:type="dxa"/>
          </w:tcPr>
          <w:p w14:paraId="71253307" w14:textId="77777777" w:rsidR="003A57F1" w:rsidRPr="007F597E" w:rsidRDefault="003A57F1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Identified the building blocks of healthy development—known as Developmental Assets—that help young children grow up healthy, caring, and responsible.</w:t>
            </w:r>
          </w:p>
        </w:tc>
        <w:tc>
          <w:tcPr>
            <w:tcW w:w="3101" w:type="dxa"/>
          </w:tcPr>
          <w:p w14:paraId="3B237480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search-institute.org</w:t>
            </w:r>
          </w:p>
        </w:tc>
      </w:tr>
      <w:tr w:rsidR="003A57F1" w:rsidRPr="007F597E" w14:paraId="474CB395" w14:textId="77777777" w:rsidTr="00D5670A">
        <w:tc>
          <w:tcPr>
            <w:tcW w:w="2520" w:type="dxa"/>
          </w:tcPr>
          <w:p w14:paraId="5EABD42C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National Institute on Drug Abuse (NIDA)</w:t>
            </w:r>
          </w:p>
        </w:tc>
        <w:tc>
          <w:tcPr>
            <w:tcW w:w="4320" w:type="dxa"/>
          </w:tcPr>
          <w:p w14:paraId="00F78590" w14:textId="77777777" w:rsidR="003A57F1" w:rsidRPr="007F597E" w:rsidRDefault="003A57F1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Highlighted parenting skills that are important in preventing the initiation and progression of drug use among youth.</w:t>
            </w:r>
          </w:p>
        </w:tc>
        <w:tc>
          <w:tcPr>
            <w:tcW w:w="3101" w:type="dxa"/>
          </w:tcPr>
          <w:p w14:paraId="32CB962B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drugabuse.gov/family-checkup</w:t>
            </w:r>
          </w:p>
        </w:tc>
      </w:tr>
      <w:tr w:rsidR="003A57F1" w:rsidRPr="007F597E" w14:paraId="287C7C78" w14:textId="77777777" w:rsidTr="00D5670A">
        <w:tc>
          <w:tcPr>
            <w:tcW w:w="2520" w:type="dxa"/>
          </w:tcPr>
          <w:p w14:paraId="649236CD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Marijuana Talk Kit</w:t>
            </w:r>
          </w:p>
        </w:tc>
        <w:tc>
          <w:tcPr>
            <w:tcW w:w="4320" w:type="dxa"/>
          </w:tcPr>
          <w:p w14:paraId="584D4C8F" w14:textId="77777777" w:rsidR="003A57F1" w:rsidRPr="007F597E" w:rsidRDefault="003A57F1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A must have kit to talk to your child about marijuana. Download it today!</w:t>
            </w:r>
          </w:p>
        </w:tc>
        <w:tc>
          <w:tcPr>
            <w:tcW w:w="3101" w:type="dxa"/>
          </w:tcPr>
          <w:p w14:paraId="287EEDFB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ww.drugfree.org/MJTalkKit</w:t>
            </w:r>
          </w:p>
        </w:tc>
      </w:tr>
      <w:tr w:rsidR="003A57F1" w:rsidRPr="007F597E" w14:paraId="1DBCBA4A" w14:textId="77777777" w:rsidTr="00D5670A">
        <w:tc>
          <w:tcPr>
            <w:tcW w:w="2520" w:type="dxa"/>
          </w:tcPr>
          <w:p w14:paraId="4ABFC99B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Why Scare Tactics Don’t Work.</w:t>
            </w:r>
          </w:p>
        </w:tc>
        <w:tc>
          <w:tcPr>
            <w:tcW w:w="4320" w:type="dxa"/>
          </w:tcPr>
          <w:p w14:paraId="3AA61A1F" w14:textId="77777777" w:rsidR="003A57F1" w:rsidRPr="007F597E" w:rsidRDefault="003A57F1" w:rsidP="00835C54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Presentation from the West Virginia DHHR on why scare tactics do not work to deter youth from drug use, and what can be done instead.</w:t>
            </w:r>
          </w:p>
        </w:tc>
        <w:tc>
          <w:tcPr>
            <w:tcW w:w="3101" w:type="dxa"/>
          </w:tcPr>
          <w:p w14:paraId="1144F6CC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http://www.dhhr.wv.gov/bhhf/ibhc/Documents/Presentations1115/Scare%20Tactics%20BH%20conference%20%2082115.pdf</w:t>
            </w:r>
          </w:p>
        </w:tc>
      </w:tr>
      <w:tr w:rsidR="003A57F1" w:rsidRPr="007F597E" w14:paraId="64219F64" w14:textId="77777777" w:rsidTr="00D5670A">
        <w:tc>
          <w:tcPr>
            <w:tcW w:w="2520" w:type="dxa"/>
          </w:tcPr>
          <w:p w14:paraId="6C437BFA" w14:textId="77777777" w:rsidR="003A57F1" w:rsidRPr="007F597E" w:rsidRDefault="00D646EB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Drugs, Brains &amp;</w:t>
            </w:r>
            <w:r w:rsidR="003A57F1"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Behavior </w:t>
            </w:r>
          </w:p>
          <w:p w14:paraId="73F81084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The Science of Addiction</w:t>
            </w:r>
          </w:p>
        </w:tc>
        <w:tc>
          <w:tcPr>
            <w:tcW w:w="4320" w:type="dxa"/>
          </w:tcPr>
          <w:p w14:paraId="0E9E8AF9" w14:textId="77777777" w:rsidR="003A57F1" w:rsidRPr="007F597E" w:rsidRDefault="003A57F1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</w:rPr>
              <w:t>We know that addiction is a disease that affects both the brain and behavior. This link identifies many of the biological and environmental factors that go into the development and progression of the disease.</w:t>
            </w:r>
          </w:p>
        </w:tc>
        <w:tc>
          <w:tcPr>
            <w:tcW w:w="3101" w:type="dxa"/>
          </w:tcPr>
          <w:p w14:paraId="73461F09" w14:textId="77777777" w:rsidR="003A57F1" w:rsidRPr="007F597E" w:rsidRDefault="003A57F1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https://www.drugabuse.gov/sites/default/files/soa_2014.pdf</w:t>
            </w:r>
          </w:p>
        </w:tc>
      </w:tr>
      <w:tr w:rsidR="003A043C" w:rsidRPr="007F597E" w14:paraId="440360E5" w14:textId="77777777" w:rsidTr="00D5670A">
        <w:tc>
          <w:tcPr>
            <w:tcW w:w="2520" w:type="dxa"/>
          </w:tcPr>
          <w:p w14:paraId="78ECBABB" w14:textId="77777777" w:rsidR="003A043C" w:rsidRPr="007F597E" w:rsidRDefault="003A043C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Introducing the Heroin, Fentanyl &amp; Other Opioids eBook</w:t>
            </w:r>
          </w:p>
          <w:p w14:paraId="2CC49E5B" w14:textId="77777777" w:rsidR="003A043C" w:rsidRPr="007F597E" w:rsidRDefault="003A043C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Partnership for Drug-Free Kids</w:t>
            </w:r>
          </w:p>
        </w:tc>
        <w:tc>
          <w:tcPr>
            <w:tcW w:w="4320" w:type="dxa"/>
          </w:tcPr>
          <w:p w14:paraId="0DFBDDCE" w14:textId="77777777" w:rsidR="003A043C" w:rsidRPr="007F597E" w:rsidRDefault="003A043C" w:rsidP="00835C54">
            <w:pPr>
              <w:rPr>
                <w:rFonts w:ascii="Tahoma" w:hAnsi="Tahoma" w:cs="Tahoma"/>
                <w:sz w:val="18"/>
                <w:szCs w:val="18"/>
              </w:rPr>
            </w:pPr>
            <w:r w:rsidRPr="007F59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eBook for parents and families need to prepared with the knowledge and skills to identify opioids, spot early use and take action effectively</w:t>
            </w:r>
          </w:p>
        </w:tc>
        <w:tc>
          <w:tcPr>
            <w:tcW w:w="3101" w:type="dxa"/>
          </w:tcPr>
          <w:p w14:paraId="1278EC06" w14:textId="77777777" w:rsidR="003A043C" w:rsidRPr="007F597E" w:rsidRDefault="003A043C" w:rsidP="003A043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https://drugfree.org/wp-content/uploads/2018/04/Heroin-Fentanyl-Other-Opioids-eBook-Partnership-for-Drug-Free-</w:t>
            </w:r>
          </w:p>
        </w:tc>
      </w:tr>
      <w:tr w:rsidR="00D646EB" w:rsidRPr="007F597E" w14:paraId="29C20635" w14:textId="77777777" w:rsidTr="00D5670A">
        <w:tc>
          <w:tcPr>
            <w:tcW w:w="2520" w:type="dxa"/>
          </w:tcPr>
          <w:p w14:paraId="50A90C4E" w14:textId="77777777" w:rsidR="00D646EB" w:rsidRPr="007F597E" w:rsidRDefault="00D646EB" w:rsidP="003A57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Substance Use Treatment eBook</w:t>
            </w:r>
          </w:p>
        </w:tc>
        <w:tc>
          <w:tcPr>
            <w:tcW w:w="4320" w:type="dxa"/>
          </w:tcPr>
          <w:p w14:paraId="0049E162" w14:textId="77777777" w:rsidR="00D646EB" w:rsidRPr="007F597E" w:rsidRDefault="00D646EB" w:rsidP="00835C54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7F59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Learn what treatment entails, how to pay for it, how to get your child to start and what you can do to help your family cope with the challenges.</w:t>
            </w:r>
          </w:p>
        </w:tc>
        <w:tc>
          <w:tcPr>
            <w:tcW w:w="3101" w:type="dxa"/>
          </w:tcPr>
          <w:p w14:paraId="2D58264C" w14:textId="77777777" w:rsidR="00D646EB" w:rsidRPr="007F597E" w:rsidRDefault="00D646EB" w:rsidP="003A043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597E">
              <w:rPr>
                <w:rFonts w:ascii="Tahoma" w:hAnsi="Tahoma" w:cs="Tahoma"/>
                <w:b/>
                <w:bCs/>
                <w:sz w:val="18"/>
                <w:szCs w:val="18"/>
              </w:rPr>
              <w:t>https://drugfree.org/download/treatment-ebook/</w:t>
            </w:r>
          </w:p>
        </w:tc>
      </w:tr>
    </w:tbl>
    <w:p w14:paraId="1374E3E4" w14:textId="77777777" w:rsidR="009C14AC" w:rsidRPr="007F597E" w:rsidRDefault="009C14AC" w:rsidP="009C14AC">
      <w:pPr>
        <w:pStyle w:val="ListParagraph"/>
        <w:tabs>
          <w:tab w:val="left" w:pos="737"/>
        </w:tabs>
        <w:rPr>
          <w:rFonts w:ascii="Tahoma" w:hAnsi="Tahoma" w:cs="Tahoma"/>
          <w:sz w:val="20"/>
          <w:szCs w:val="20"/>
        </w:rPr>
      </w:pPr>
    </w:p>
    <w:tbl>
      <w:tblPr>
        <w:tblStyle w:val="TableGrid1"/>
        <w:tblW w:w="9990" w:type="dxa"/>
        <w:tblInd w:w="-365" w:type="dxa"/>
        <w:tblLook w:val="04A0" w:firstRow="1" w:lastRow="0" w:firstColumn="1" w:lastColumn="0" w:noHBand="0" w:noVBand="1"/>
      </w:tblPr>
      <w:tblGrid>
        <w:gridCol w:w="7560"/>
        <w:gridCol w:w="2430"/>
      </w:tblGrid>
      <w:tr w:rsidR="00266BFD" w:rsidRPr="007F597E" w14:paraId="637C2FAF" w14:textId="77777777" w:rsidTr="00D5670A">
        <w:tc>
          <w:tcPr>
            <w:tcW w:w="7560" w:type="dxa"/>
          </w:tcPr>
          <w:p w14:paraId="065763FE" w14:textId="77777777" w:rsidR="00266BFD" w:rsidRPr="007F597E" w:rsidRDefault="00266BFD" w:rsidP="00266BF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97E">
              <w:rPr>
                <w:rFonts w:ascii="Tahoma" w:hAnsi="Tahoma" w:cs="Tahoma"/>
                <w:b/>
                <w:bCs/>
                <w:sz w:val="20"/>
                <w:szCs w:val="20"/>
              </w:rPr>
              <w:t>Alliance Behavioral Healthcare 24 Hour Toll-Free Access &amp; Information</w:t>
            </w:r>
          </w:p>
        </w:tc>
        <w:tc>
          <w:tcPr>
            <w:tcW w:w="2430" w:type="dxa"/>
          </w:tcPr>
          <w:p w14:paraId="61A3C9A8" w14:textId="77777777" w:rsidR="00266BFD" w:rsidRPr="007F597E" w:rsidRDefault="00D5670A" w:rsidP="00266BF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97E">
              <w:rPr>
                <w:rFonts w:ascii="Tahoma" w:hAnsi="Tahoma" w:cs="Tahoma"/>
                <w:sz w:val="20"/>
                <w:szCs w:val="20"/>
              </w:rPr>
              <w:t>1- 800-</w:t>
            </w:r>
            <w:r w:rsidR="00266BFD" w:rsidRPr="007F597E">
              <w:rPr>
                <w:rFonts w:ascii="Tahoma" w:hAnsi="Tahoma" w:cs="Tahoma"/>
                <w:sz w:val="20"/>
                <w:szCs w:val="20"/>
              </w:rPr>
              <w:t xml:space="preserve"> 510-9132</w:t>
            </w:r>
          </w:p>
        </w:tc>
      </w:tr>
      <w:tr w:rsidR="00266BFD" w:rsidRPr="007F597E" w14:paraId="7512DB22" w14:textId="77777777" w:rsidTr="00D5670A">
        <w:tc>
          <w:tcPr>
            <w:tcW w:w="7560" w:type="dxa"/>
          </w:tcPr>
          <w:p w14:paraId="2E3E3DDE" w14:textId="77777777" w:rsidR="00266BFD" w:rsidRPr="007F597E" w:rsidRDefault="00266BFD" w:rsidP="00266BF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97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AMHSA’s National 24 Hour Substance Abuse Helpline information &amp; treatment  </w:t>
            </w:r>
          </w:p>
        </w:tc>
        <w:tc>
          <w:tcPr>
            <w:tcW w:w="2430" w:type="dxa"/>
          </w:tcPr>
          <w:p w14:paraId="24D839B4" w14:textId="77777777" w:rsidR="00266BFD" w:rsidRPr="007F597E" w:rsidRDefault="00266BFD" w:rsidP="00266BFD">
            <w:pPr>
              <w:rPr>
                <w:rFonts w:ascii="Tahoma" w:hAnsi="Tahoma" w:cs="Tahoma"/>
                <w:sz w:val="20"/>
                <w:szCs w:val="20"/>
              </w:rPr>
            </w:pPr>
            <w:r w:rsidRPr="007F597E">
              <w:rPr>
                <w:rFonts w:ascii="Tahoma" w:hAnsi="Tahoma" w:cs="Tahoma"/>
                <w:sz w:val="20"/>
                <w:szCs w:val="20"/>
              </w:rPr>
              <w:t>1-800-662-HELP (4357)</w:t>
            </w:r>
          </w:p>
          <w:p w14:paraId="162A6FE1" w14:textId="77777777" w:rsidR="00266BFD" w:rsidRPr="007F597E" w:rsidRDefault="00266BFD" w:rsidP="00266BF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66BFD" w:rsidRPr="007F597E" w14:paraId="188BD905" w14:textId="77777777" w:rsidTr="00D5670A">
        <w:tc>
          <w:tcPr>
            <w:tcW w:w="7560" w:type="dxa"/>
          </w:tcPr>
          <w:p w14:paraId="6F6DA3BB" w14:textId="77777777" w:rsidR="00266BFD" w:rsidRPr="007F597E" w:rsidRDefault="00266BFD" w:rsidP="00266BF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97E">
              <w:rPr>
                <w:rFonts w:ascii="Tahoma" w:hAnsi="Tahoma" w:cs="Tahoma"/>
                <w:b/>
                <w:bCs/>
                <w:sz w:val="20"/>
                <w:szCs w:val="20"/>
              </w:rPr>
              <w:t>Parents Toll-Free Helpline</w:t>
            </w:r>
          </w:p>
        </w:tc>
        <w:tc>
          <w:tcPr>
            <w:tcW w:w="2430" w:type="dxa"/>
          </w:tcPr>
          <w:p w14:paraId="5C2F2ADA" w14:textId="77777777" w:rsidR="00266BFD" w:rsidRPr="007F597E" w:rsidRDefault="00266BFD" w:rsidP="00266BF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97E">
              <w:rPr>
                <w:rFonts w:ascii="Tahoma" w:hAnsi="Tahoma" w:cs="Tahoma"/>
                <w:sz w:val="20"/>
                <w:szCs w:val="20"/>
              </w:rPr>
              <w:t>1-855-DRUGFREE</w:t>
            </w:r>
          </w:p>
        </w:tc>
      </w:tr>
      <w:tr w:rsidR="00266BFD" w:rsidRPr="007F597E" w14:paraId="2DEA8DE2" w14:textId="77777777" w:rsidTr="00D5670A">
        <w:tc>
          <w:tcPr>
            <w:tcW w:w="7560" w:type="dxa"/>
          </w:tcPr>
          <w:p w14:paraId="481156E7" w14:textId="77777777" w:rsidR="00266BFD" w:rsidRPr="007F597E" w:rsidRDefault="00266BFD" w:rsidP="00266BF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97E">
              <w:rPr>
                <w:rFonts w:ascii="Tahoma" w:hAnsi="Tahoma" w:cs="Tahoma"/>
                <w:b/>
                <w:bCs/>
                <w:sz w:val="20"/>
                <w:szCs w:val="20"/>
              </w:rPr>
              <w:t>Crisis Text Line -www.crisistextline.org</w:t>
            </w:r>
          </w:p>
          <w:p w14:paraId="5C3FBDB3" w14:textId="77777777" w:rsidR="00266BFD" w:rsidRPr="007F597E" w:rsidRDefault="00266BFD" w:rsidP="00266BF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97E">
              <w:rPr>
                <w:rFonts w:ascii="Tahoma" w:hAnsi="Tahoma" w:cs="Tahoma"/>
                <w:b/>
                <w:bCs/>
                <w:sz w:val="20"/>
                <w:szCs w:val="20"/>
              </w:rPr>
              <w:t>(for teens)</w:t>
            </w:r>
          </w:p>
        </w:tc>
        <w:tc>
          <w:tcPr>
            <w:tcW w:w="2430" w:type="dxa"/>
          </w:tcPr>
          <w:p w14:paraId="145D5771" w14:textId="77777777" w:rsidR="00266BFD" w:rsidRPr="007F597E" w:rsidRDefault="00266BFD" w:rsidP="00266BFD">
            <w:pPr>
              <w:rPr>
                <w:rFonts w:ascii="Tahoma" w:hAnsi="Tahoma" w:cs="Tahoma"/>
                <w:sz w:val="20"/>
                <w:szCs w:val="20"/>
              </w:rPr>
            </w:pPr>
            <w:r w:rsidRPr="007F597E">
              <w:rPr>
                <w:rFonts w:ascii="Tahoma" w:hAnsi="Tahoma" w:cs="Tahoma"/>
                <w:sz w:val="20"/>
                <w:szCs w:val="20"/>
              </w:rPr>
              <w:t>Text START to 741-741</w:t>
            </w:r>
          </w:p>
          <w:p w14:paraId="5BF0549A" w14:textId="77777777" w:rsidR="00266BFD" w:rsidRPr="007F597E" w:rsidRDefault="00266BFD" w:rsidP="00266BF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45BB0" w:rsidRPr="007F597E" w14:paraId="3903AE8A" w14:textId="77777777" w:rsidTr="00D5670A">
        <w:tc>
          <w:tcPr>
            <w:tcW w:w="7560" w:type="dxa"/>
          </w:tcPr>
          <w:p w14:paraId="1A51ED32" w14:textId="77777777" w:rsidR="00445BB0" w:rsidRPr="007F597E" w:rsidRDefault="00445BB0" w:rsidP="00445BB0">
            <w:pPr>
              <w:pStyle w:val="NoSpacing"/>
              <w:rPr>
                <w:rFonts w:ascii="Tahoma" w:hAnsi="Tahoma" w:cs="Tahoma"/>
                <w:sz w:val="20"/>
                <w:szCs w:val="20"/>
                <w:lang w:eastAsia="zh-TW"/>
              </w:rPr>
            </w:pPr>
            <w:r w:rsidRPr="007F597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opeLine NC- </w:t>
            </w:r>
            <w:r w:rsidRPr="007F597E">
              <w:rPr>
                <w:rFonts w:ascii="Tahoma" w:hAnsi="Tahoma" w:cs="Tahoma"/>
                <w:sz w:val="20"/>
                <w:szCs w:val="20"/>
                <w:lang w:eastAsia="zh-TW"/>
              </w:rPr>
              <w:t>Offering caring non-judgmental listening and referrals in times of crisis. texting hotline · mental health · crisis hotline · suicide prevention</w:t>
            </w:r>
          </w:p>
          <w:p w14:paraId="540565B0" w14:textId="77777777" w:rsidR="00445BB0" w:rsidRPr="007F597E" w:rsidRDefault="00445BB0" w:rsidP="00445BB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6E1AF890" w14:textId="77777777" w:rsidR="00445BB0" w:rsidRPr="007F597E" w:rsidRDefault="00445BB0" w:rsidP="00445BB0">
            <w:pPr>
              <w:rPr>
                <w:rFonts w:ascii="Tahoma" w:hAnsi="Tahoma" w:cs="Tahoma"/>
                <w:sz w:val="20"/>
                <w:szCs w:val="20"/>
              </w:rPr>
            </w:pPr>
            <w:r w:rsidRPr="007F597E">
              <w:rPr>
                <w:rFonts w:ascii="Tahoma" w:hAnsi="Tahoma" w:cs="Tahoma"/>
                <w:sz w:val="20"/>
                <w:szCs w:val="20"/>
              </w:rPr>
              <w:t>919-231-4525 or</w:t>
            </w:r>
          </w:p>
          <w:p w14:paraId="1BBE8E2C" w14:textId="77777777" w:rsidR="00445BB0" w:rsidRPr="007F597E" w:rsidRDefault="00445BB0" w:rsidP="00445BB0">
            <w:pPr>
              <w:rPr>
                <w:rFonts w:ascii="Tahoma" w:hAnsi="Tahoma" w:cs="Tahoma"/>
                <w:sz w:val="20"/>
                <w:szCs w:val="20"/>
              </w:rPr>
            </w:pPr>
            <w:r w:rsidRPr="007F597E">
              <w:rPr>
                <w:rFonts w:ascii="Tahoma" w:hAnsi="Tahoma" w:cs="Tahoma"/>
                <w:sz w:val="20"/>
                <w:szCs w:val="20"/>
              </w:rPr>
              <w:t>1-877-235-4525</w:t>
            </w:r>
          </w:p>
          <w:p w14:paraId="7860EA26" w14:textId="77777777" w:rsidR="00445BB0" w:rsidRPr="007F597E" w:rsidRDefault="00445BB0" w:rsidP="00445BB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97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www.hopeline-nc.org</w:t>
            </w:r>
          </w:p>
        </w:tc>
      </w:tr>
      <w:tr w:rsidR="00917B56" w:rsidRPr="007F597E" w14:paraId="4A6A7AE8" w14:textId="77777777" w:rsidTr="00D5670A">
        <w:tc>
          <w:tcPr>
            <w:tcW w:w="7560" w:type="dxa"/>
          </w:tcPr>
          <w:p w14:paraId="12F21057" w14:textId="300252C9" w:rsidR="00917B56" w:rsidRPr="007F597E" w:rsidRDefault="00917B56" w:rsidP="00445BB0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GoBack" w:colFirst="0" w:colLast="1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tional Suicide Prevention Lifeline</w:t>
            </w:r>
          </w:p>
        </w:tc>
        <w:tc>
          <w:tcPr>
            <w:tcW w:w="2430" w:type="dxa"/>
          </w:tcPr>
          <w:p w14:paraId="6B6986EF" w14:textId="2660EA01" w:rsidR="00917B56" w:rsidRPr="007F597E" w:rsidRDefault="00917B56" w:rsidP="00445B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-800-273-TALK (8255)</w:t>
            </w:r>
          </w:p>
        </w:tc>
      </w:tr>
      <w:bookmarkEnd w:id="0"/>
    </w:tbl>
    <w:p w14:paraId="3B11EA2B" w14:textId="0DCCD749" w:rsidR="009C21CD" w:rsidRDefault="009C21CD" w:rsidP="00896130">
      <w:pPr>
        <w:rPr>
          <w:b/>
          <w:bCs/>
          <w:color w:val="7030A0"/>
          <w:sz w:val="36"/>
          <w:szCs w:val="36"/>
        </w:rPr>
      </w:pPr>
    </w:p>
    <w:p w14:paraId="3951449F" w14:textId="77777777" w:rsidR="001141E0" w:rsidRPr="0002553F" w:rsidRDefault="001141E0" w:rsidP="003F2345">
      <w:pPr>
        <w:jc w:val="center"/>
        <w:rPr>
          <w:sz w:val="36"/>
          <w:szCs w:val="36"/>
        </w:rPr>
      </w:pPr>
    </w:p>
    <w:sectPr w:rsidR="001141E0" w:rsidRPr="0002553F" w:rsidSect="008D5B16">
      <w:headerReference w:type="default" r:id="rId11"/>
      <w:footerReference w:type="default" r:id="rId12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AABBB" w14:textId="77777777" w:rsidR="004F4D91" w:rsidRDefault="004F4D91" w:rsidP="002A5FD3">
      <w:pPr>
        <w:spacing w:after="0" w:line="240" w:lineRule="auto"/>
      </w:pPr>
      <w:r>
        <w:separator/>
      </w:r>
    </w:p>
  </w:endnote>
  <w:endnote w:type="continuationSeparator" w:id="0">
    <w:p w14:paraId="1E6E855C" w14:textId="77777777" w:rsidR="004F4D91" w:rsidRDefault="004F4D91" w:rsidP="002A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FFF62" w14:textId="14EC81A7" w:rsidR="002A5FD3" w:rsidRDefault="008961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98EEBD" wp14:editId="2933B19E">
              <wp:simplePos x="0" y="0"/>
              <wp:positionH relativeFrom="column">
                <wp:posOffset>4584700</wp:posOffset>
              </wp:positionH>
              <wp:positionV relativeFrom="paragraph">
                <wp:posOffset>-133985</wp:posOffset>
              </wp:positionV>
              <wp:extent cx="2832100" cy="596900"/>
              <wp:effectExtent l="0" t="0" r="0" b="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32100" cy="596900"/>
                      </a:xfrm>
                      <a:prstGeom prst="roundRect">
                        <a:avLst>
                          <a:gd name="adj" fmla="val 44327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919A5C0" id="Rounded Rectangle 7" o:spid="_x0000_s1026" style="position:absolute;margin-left:361pt;margin-top:-10.55pt;width:223pt;height:4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905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" fillcolor="white [3212]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19A9CBF6" wp14:editId="69B87E7E">
          <wp:simplePos x="0" y="0"/>
          <wp:positionH relativeFrom="column">
            <wp:posOffset>4864100</wp:posOffset>
          </wp:positionH>
          <wp:positionV relativeFrom="paragraph">
            <wp:posOffset>-93980</wp:posOffset>
          </wp:positionV>
          <wp:extent cx="1828800" cy="545470"/>
          <wp:effectExtent l="0" t="0" r="0" b="635"/>
          <wp:wrapNone/>
          <wp:docPr id="5" name="Picture 5" descr="http://www.poehealth.org/wp-content/uploads/2010/12/Poe-Center-Logo-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poehealth.org/wp-content/uploads/2010/12/Poe-Center-Logo-K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F8557C" wp14:editId="46875B7C">
              <wp:simplePos x="0" y="0"/>
              <wp:positionH relativeFrom="column">
                <wp:posOffset>-901700</wp:posOffset>
              </wp:positionH>
              <wp:positionV relativeFrom="paragraph">
                <wp:posOffset>132715</wp:posOffset>
              </wp:positionV>
              <wp:extent cx="5562600" cy="5461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0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DCDA44" w14:textId="0F4E1F41" w:rsidR="00896130" w:rsidRPr="00896130" w:rsidRDefault="00896130" w:rsidP="00896130">
                          <w:pPr>
                            <w:spacing w:line="240" w:lineRule="auto"/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96130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Nutrition &amp; Physical Activity | General Health | Family Life</w:t>
                          </w:r>
                          <w:r w:rsidRPr="00896130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br/>
                            <w:t>Substance Use Prevention | Dental Health | Bullying Preven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8557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71pt;margin-top:10.45pt;width:438pt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" filled="f" stroked="f" strokeweight=".5pt">
              <v:textbox>
                <w:txbxContent>
                  <w:p w14:paraId="02DCDA44" w14:textId="0F4E1F41" w:rsidR="00896130" w:rsidRPr="00896130" w:rsidRDefault="00896130" w:rsidP="00896130">
                    <w:pPr>
                      <w:spacing w:line="240" w:lineRule="auto"/>
                      <w:jc w:val="center"/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896130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Nutrition &amp; Physical Activity | General Health | Family Life</w:t>
                    </w:r>
                    <w:r w:rsidRPr="00896130">
                      <w:rPr>
                        <w:b/>
                        <w:color w:val="000000" w:themeColor="text1"/>
                        <w:sz w:val="24"/>
                        <w:szCs w:val="24"/>
                      </w:rPr>
                      <w:br/>
                      <w:t>Substance Use Prevention | Dental Health | Bullying Preven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555DAA" wp14:editId="69589DEF">
              <wp:simplePos x="0" y="0"/>
              <wp:positionH relativeFrom="column">
                <wp:posOffset>-914400</wp:posOffset>
              </wp:positionH>
              <wp:positionV relativeFrom="paragraph">
                <wp:posOffset>-172085</wp:posOffset>
              </wp:positionV>
              <wp:extent cx="5562600" cy="2921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250E6D" w14:textId="255DC5D8" w:rsidR="00896130" w:rsidRPr="00896130" w:rsidRDefault="00896130" w:rsidP="0089613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896130">
                            <w:rPr>
                              <w:color w:val="FFFFFF" w:themeColor="background1"/>
                            </w:rPr>
                            <w:t>224 Sunnybrook Rd. Raleigh, NC 27604 | poehealth.org | 866-402-4799 | info@poehealth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55DAA" id="Text Box 8" o:spid="_x0000_s1028" type="#_x0000_t202" style="position:absolute;margin-left:-1in;margin-top:-13.55pt;width:438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" filled="f" stroked="f" strokeweight=".5pt">
              <v:textbox>
                <w:txbxContent>
                  <w:p w14:paraId="35250E6D" w14:textId="255DC5D8" w:rsidR="00896130" w:rsidRPr="00896130" w:rsidRDefault="00896130" w:rsidP="00896130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896130">
                      <w:rPr>
                        <w:color w:val="FFFFFF" w:themeColor="background1"/>
                      </w:rPr>
                      <w:t>224 Sunnybrook Rd. Raleigh, NC 27604 | poehealth.org | 866-402-4799 | info@poehealth.org</w:t>
                    </w:r>
                  </w:p>
                </w:txbxContent>
              </v:textbox>
            </v:shape>
          </w:pict>
        </mc:Fallback>
      </mc:AlternateContent>
    </w:r>
    <w:r w:rsidR="002A5FD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349EFC" wp14:editId="7BC17BB6">
              <wp:simplePos x="0" y="0"/>
              <wp:positionH relativeFrom="column">
                <wp:posOffset>-901700</wp:posOffset>
              </wp:positionH>
              <wp:positionV relativeFrom="paragraph">
                <wp:posOffset>-299085</wp:posOffset>
              </wp:positionV>
              <wp:extent cx="7747000" cy="4572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457200"/>
                      </a:xfrm>
                      <a:prstGeom prst="rect">
                        <a:avLst/>
                      </a:prstGeom>
                      <a:solidFill>
                        <a:srgbClr val="4766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EF4CE" id="Rectangle 6" o:spid="_x0000_s1026" style="position:absolute;margin-left:-71pt;margin-top:-23.55pt;width:610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" fillcolor="#47669c" stroked="f" strokeweight="2pt"/>
          </w:pict>
        </mc:Fallback>
      </mc:AlternateContent>
    </w:r>
    <w:r w:rsidR="002A5F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30303" wp14:editId="24C02E6B">
              <wp:simplePos x="0" y="0"/>
              <wp:positionH relativeFrom="column">
                <wp:posOffset>-901700</wp:posOffset>
              </wp:positionH>
              <wp:positionV relativeFrom="paragraph">
                <wp:posOffset>158115</wp:posOffset>
              </wp:positionV>
              <wp:extent cx="7747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457200"/>
                      </a:xfrm>
                      <a:prstGeom prst="rect">
                        <a:avLst/>
                      </a:prstGeom>
                      <a:solidFill>
                        <a:srgbClr val="E982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6DF1AF" id="Rectangle 4" o:spid="_x0000_s1026" style="position:absolute;margin-left:-71pt;margin-top:12.45pt;width:610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" fillcolor="#e9822c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8D87B" w14:textId="77777777" w:rsidR="004F4D91" w:rsidRDefault="004F4D91" w:rsidP="002A5FD3">
      <w:pPr>
        <w:spacing w:after="0" w:line="240" w:lineRule="auto"/>
      </w:pPr>
      <w:r>
        <w:separator/>
      </w:r>
    </w:p>
  </w:footnote>
  <w:footnote w:type="continuationSeparator" w:id="0">
    <w:p w14:paraId="25ABE68E" w14:textId="77777777" w:rsidR="004F4D91" w:rsidRDefault="004F4D91" w:rsidP="002A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D9836" w14:textId="5CAFFB39" w:rsidR="002A5FD3" w:rsidRDefault="002A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5E312F" wp14:editId="56293522">
              <wp:simplePos x="0" y="0"/>
              <wp:positionH relativeFrom="column">
                <wp:posOffset>622300</wp:posOffset>
              </wp:positionH>
              <wp:positionV relativeFrom="paragraph">
                <wp:posOffset>-381000</wp:posOffset>
              </wp:positionV>
              <wp:extent cx="4876800" cy="838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F2DE5A" w14:textId="2B50C955" w:rsidR="002A5FD3" w:rsidRPr="002A5FD3" w:rsidRDefault="002A5FD3" w:rsidP="002A5FD3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2A5FD3">
                            <w:rPr>
                              <w:rFonts w:ascii="Tahoma" w:hAnsi="Tahoma" w:cs="Tahoma"/>
                              <w:color w:val="FFFFFF" w:themeColor="background1"/>
                              <w:sz w:val="52"/>
                              <w:szCs w:val="52"/>
                            </w:rPr>
                            <w:t>#YouthCulture</w:t>
                          </w:r>
                        </w:p>
                        <w:p w14:paraId="55489AD1" w14:textId="7DD41205" w:rsidR="002A5FD3" w:rsidRPr="002A5FD3" w:rsidRDefault="002A5FD3" w:rsidP="002A5FD3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A5FD3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Internet Resources for Parents/Guardians</w:t>
                          </w:r>
                        </w:p>
                        <w:p w14:paraId="4D51434D" w14:textId="77777777" w:rsidR="002A5FD3" w:rsidRPr="002A5FD3" w:rsidRDefault="002A5FD3" w:rsidP="002A5FD3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E31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pt;margin-top:-30pt;width:384pt;height:6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" filled="f" stroked="f" strokeweight=".5pt">
              <v:textbox>
                <w:txbxContent>
                  <w:p w14:paraId="2AF2DE5A" w14:textId="2B50C955" w:rsidR="002A5FD3" w:rsidRPr="002A5FD3" w:rsidRDefault="002A5FD3" w:rsidP="002A5FD3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color w:val="FFFFFF" w:themeColor="background1"/>
                        <w:sz w:val="52"/>
                        <w:szCs w:val="52"/>
                      </w:rPr>
                    </w:pPr>
                    <w:r w:rsidRPr="002A5FD3">
                      <w:rPr>
                        <w:rFonts w:ascii="Tahoma" w:hAnsi="Tahoma" w:cs="Tahoma"/>
                        <w:color w:val="FFFFFF" w:themeColor="background1"/>
                        <w:sz w:val="52"/>
                        <w:szCs w:val="52"/>
                      </w:rPr>
                      <w:t>#</w:t>
                    </w:r>
                    <w:proofErr w:type="spellStart"/>
                    <w:r w:rsidRPr="002A5FD3">
                      <w:rPr>
                        <w:rFonts w:ascii="Tahoma" w:hAnsi="Tahoma" w:cs="Tahoma"/>
                        <w:color w:val="FFFFFF" w:themeColor="background1"/>
                        <w:sz w:val="52"/>
                        <w:szCs w:val="52"/>
                      </w:rPr>
                      <w:t>YouthCulture</w:t>
                    </w:r>
                    <w:proofErr w:type="spellEnd"/>
                  </w:p>
                  <w:p w14:paraId="55489AD1" w14:textId="7DD41205" w:rsidR="002A5FD3" w:rsidRPr="002A5FD3" w:rsidRDefault="002A5FD3" w:rsidP="002A5FD3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2A5FD3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Internet Resources for Parents/Guardians</w:t>
                    </w:r>
                  </w:p>
                  <w:p w14:paraId="4D51434D" w14:textId="77777777" w:rsidR="002A5FD3" w:rsidRPr="002A5FD3" w:rsidRDefault="002A5FD3" w:rsidP="002A5FD3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B2381" wp14:editId="50D34914">
              <wp:simplePos x="0" y="0"/>
              <wp:positionH relativeFrom="column">
                <wp:posOffset>-901700</wp:posOffset>
              </wp:positionH>
              <wp:positionV relativeFrom="paragraph">
                <wp:posOffset>-457200</wp:posOffset>
              </wp:positionV>
              <wp:extent cx="7747000" cy="9144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914400"/>
                      </a:xfrm>
                      <a:prstGeom prst="rect">
                        <a:avLst/>
                      </a:prstGeom>
                      <a:solidFill>
                        <a:srgbClr val="4766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7D5A9D" id="Rectangle 1" o:spid="_x0000_s1026" style="position:absolute;margin-left:-71pt;margin-top:-36pt;width:610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" fillcolor="#47669c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FE6EF8"/>
    <w:multiLevelType w:val="hybridMultilevel"/>
    <w:tmpl w:val="FEC8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66"/>
    <w:rsid w:val="0002553F"/>
    <w:rsid w:val="0009207D"/>
    <w:rsid w:val="000E5380"/>
    <w:rsid w:val="000F2E59"/>
    <w:rsid w:val="00105A4B"/>
    <w:rsid w:val="001141E0"/>
    <w:rsid w:val="0011453E"/>
    <w:rsid w:val="00117340"/>
    <w:rsid w:val="00191D11"/>
    <w:rsid w:val="001D754C"/>
    <w:rsid w:val="00266BFD"/>
    <w:rsid w:val="00292CD9"/>
    <w:rsid w:val="002A5053"/>
    <w:rsid w:val="002A5FD3"/>
    <w:rsid w:val="002E4991"/>
    <w:rsid w:val="003A043C"/>
    <w:rsid w:val="003A57F1"/>
    <w:rsid w:val="003F2345"/>
    <w:rsid w:val="00415EDF"/>
    <w:rsid w:val="00445BB0"/>
    <w:rsid w:val="004F4D91"/>
    <w:rsid w:val="00523925"/>
    <w:rsid w:val="005A52F2"/>
    <w:rsid w:val="005E4828"/>
    <w:rsid w:val="00657244"/>
    <w:rsid w:val="006A05D8"/>
    <w:rsid w:val="006B29A0"/>
    <w:rsid w:val="007172AD"/>
    <w:rsid w:val="00781F25"/>
    <w:rsid w:val="007B4EF5"/>
    <w:rsid w:val="007F597E"/>
    <w:rsid w:val="008259BF"/>
    <w:rsid w:val="00833D9A"/>
    <w:rsid w:val="00835C54"/>
    <w:rsid w:val="00842080"/>
    <w:rsid w:val="00845A6F"/>
    <w:rsid w:val="00896130"/>
    <w:rsid w:val="008C2DD5"/>
    <w:rsid w:val="008D5B16"/>
    <w:rsid w:val="00911B95"/>
    <w:rsid w:val="00917B56"/>
    <w:rsid w:val="009363EF"/>
    <w:rsid w:val="009A674B"/>
    <w:rsid w:val="009C14AC"/>
    <w:rsid w:val="009C21CD"/>
    <w:rsid w:val="009F7E66"/>
    <w:rsid w:val="00A115BE"/>
    <w:rsid w:val="00A23621"/>
    <w:rsid w:val="00A250B4"/>
    <w:rsid w:val="00B24C0C"/>
    <w:rsid w:val="00BF51E0"/>
    <w:rsid w:val="00C07D97"/>
    <w:rsid w:val="00CE04E5"/>
    <w:rsid w:val="00CE240E"/>
    <w:rsid w:val="00D5670A"/>
    <w:rsid w:val="00D646EB"/>
    <w:rsid w:val="00D84F13"/>
    <w:rsid w:val="00EA4E12"/>
    <w:rsid w:val="00F040CC"/>
    <w:rsid w:val="00FC0B6A"/>
    <w:rsid w:val="00FD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EA05E"/>
  <w15:docId w15:val="{24DD3AF4-A069-4C6E-AF3B-A2B56965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7E66"/>
    <w:rPr>
      <w:i/>
      <w:iCs/>
    </w:rPr>
  </w:style>
  <w:style w:type="table" w:styleId="TableGrid">
    <w:name w:val="Table Grid"/>
    <w:basedOn w:val="TableNormal"/>
    <w:uiPriority w:val="59"/>
    <w:rsid w:val="009F7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3D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52F2"/>
    <w:pPr>
      <w:ind w:left="720"/>
      <w:contextualSpacing/>
    </w:pPr>
  </w:style>
  <w:style w:type="paragraph" w:styleId="NoSpacing">
    <w:name w:val="No Spacing"/>
    <w:uiPriority w:val="1"/>
    <w:qFormat/>
    <w:rsid w:val="005E482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6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5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FD3"/>
  </w:style>
  <w:style w:type="paragraph" w:styleId="Footer">
    <w:name w:val="footer"/>
    <w:basedOn w:val="Normal"/>
    <w:link w:val="FooterChar"/>
    <w:uiPriority w:val="99"/>
    <w:unhideWhenUsed/>
    <w:rsid w:val="002A5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FD3"/>
  </w:style>
  <w:style w:type="character" w:styleId="UnresolvedMention">
    <w:name w:val="Unresolved Mention"/>
    <w:basedOn w:val="DefaultParagraphFont"/>
    <w:uiPriority w:val="99"/>
    <w:semiHidden/>
    <w:unhideWhenUsed/>
    <w:rsid w:val="008D5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healt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fetee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itlinenc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5C8CA-0D36-6F40-BD74-172D0B4E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lup</dc:creator>
  <cp:lastModifiedBy>Janice Hocutt</cp:lastModifiedBy>
  <cp:revision>9</cp:revision>
  <cp:lastPrinted>2019-01-25T14:56:00Z</cp:lastPrinted>
  <dcterms:created xsi:type="dcterms:W3CDTF">2019-01-03T18:28:00Z</dcterms:created>
  <dcterms:modified xsi:type="dcterms:W3CDTF">2019-01-25T20:04:00Z</dcterms:modified>
</cp:coreProperties>
</file>